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51C4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RBELAEZ BETANCUR GLADYS CECILIA</w:t>
      </w:r>
    </w:p>
    <w:p w:rsidR="00B84416" w:rsidRDefault="00751C4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467039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6E5ED4" w:rsidRDefault="006E5E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6E5ED4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6195</wp:posOffset>
            </wp:positionV>
            <wp:extent cx="4629150" cy="29146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E5ED4" w:rsidRPr="006E5ED4" w:rsidRDefault="006E5ED4" w:rsidP="006E5ED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9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3257"/>
        <w:gridCol w:w="960"/>
      </w:tblGrid>
      <w:tr w:rsidR="006E5ED4" w:rsidRPr="006E5ED4" w:rsidTr="006E5ED4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467039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ARBELAEZ BETANCUR GLADYS </w:t>
            </w:r>
          </w:p>
        </w:tc>
        <w:tc>
          <w:tcPr>
            <w:tcW w:w="3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ARBELAEZ BETANCUR GLADYS 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E5ED4" w:rsidRPr="006E5ED4" w:rsidTr="006E5ED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BETANCUR GIRALDO AURA IN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E5ED4" w:rsidRPr="006E5ED4" w:rsidTr="006E5ED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ARBELAEZ BETANCUR MARGARITA 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6E5ED4" w:rsidRPr="006E5ED4" w:rsidTr="006E5ED4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ED4" w:rsidRPr="006E5ED4" w:rsidRDefault="006E5ED4" w:rsidP="006E5ED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5ED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4A" w:rsidRDefault="00DC694A" w:rsidP="00E336B3">
      <w:pPr>
        <w:spacing w:after="0" w:line="240" w:lineRule="auto"/>
      </w:pPr>
      <w:r>
        <w:separator/>
      </w:r>
    </w:p>
  </w:endnote>
  <w:endnote w:type="continuationSeparator" w:id="0">
    <w:p w:rsidR="00DC694A" w:rsidRDefault="00DC694A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4A" w:rsidRDefault="00DC694A" w:rsidP="00E336B3">
      <w:pPr>
        <w:spacing w:after="0" w:line="240" w:lineRule="auto"/>
      </w:pPr>
      <w:r>
        <w:separator/>
      </w:r>
    </w:p>
  </w:footnote>
  <w:footnote w:type="continuationSeparator" w:id="0">
    <w:p w:rsidR="00DC694A" w:rsidRDefault="00DC694A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29473A">
    <w:pPr>
      <w:pStyle w:val="Encabezado"/>
    </w:pPr>
    <w:r w:rsidRPr="0029473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9473A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E4AB8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E5ED4"/>
    <w:rsid w:val="006F27EE"/>
    <w:rsid w:val="006F6451"/>
    <w:rsid w:val="00702731"/>
    <w:rsid w:val="007211E0"/>
    <w:rsid w:val="0074490E"/>
    <w:rsid w:val="00747E01"/>
    <w:rsid w:val="00751C40"/>
    <w:rsid w:val="00762908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694A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652F-269F-43F1-99E0-A8979B36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7:00Z</dcterms:created>
  <dcterms:modified xsi:type="dcterms:W3CDTF">2014-06-19T23:10:00Z</dcterms:modified>
</cp:coreProperties>
</file>